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4F0341FA" w:rsidR="00F9106A" w:rsidRPr="002F2E49" w:rsidRDefault="00F16EA8" w:rsidP="00514F2A">
      <w:pPr>
        <w:ind w:right="-180"/>
        <w:jc w:val="center"/>
        <w:outlineLvl w:val="0"/>
        <w:rPr>
          <w:b/>
          <w:sz w:val="24"/>
          <w:szCs w:val="28"/>
        </w:rPr>
      </w:pPr>
      <w:bookmarkStart w:id="0" w:name="_GoBack"/>
      <w:bookmarkEnd w:id="0"/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4B06E112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laurenslyma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952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laurenslyman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333A87F6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A1C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12A5B7F6">
                <wp:simplePos x="0" y="0"/>
                <wp:positionH relativeFrom="margin">
                  <wp:posOffset>601362</wp:posOffset>
                </wp:positionH>
                <wp:positionV relativeFrom="paragraph">
                  <wp:posOffset>12769</wp:posOffset>
                </wp:positionV>
                <wp:extent cx="1209675" cy="23876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Pr="00A44CBB" w:rsidRDefault="00123A1C" w:rsidP="00123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laurensly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7.35pt;margin-top:1pt;width:95.25pt;height:1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" stroked="f">
                <v:textbox>
                  <w:txbxContent>
                    <w:p w14:paraId="147ABFE5" w14:textId="29C48F01" w:rsidR="00123A1C" w:rsidRPr="00A44CBB" w:rsidRDefault="00123A1C" w:rsidP="00123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laurensly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2B6" w:rsidRPr="007242B6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3C690202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1FC9B95F">
                <wp:simplePos x="0" y="0"/>
                <wp:positionH relativeFrom="margin">
                  <wp:posOffset>5381625</wp:posOffset>
                </wp:positionH>
                <wp:positionV relativeFrom="paragraph">
                  <wp:posOffset>-1905</wp:posOffset>
                </wp:positionV>
                <wp:extent cx="1209675" cy="23876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Pr="00A44CBB" w:rsidRDefault="00AC7684" w:rsidP="00AF30EA">
                            <w:pPr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3EBF" id="_x0000_s1028" type="#_x0000_t202" style="position:absolute;left:0;text-align:left;margin-left:423.75pt;margin-top:-.1pt;width:95.25pt;height:18.8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" stroked="f">
                <v:textbox>
                  <w:txbxContent>
                    <w:p w14:paraId="63D58258" w14:textId="55B3E30E" w:rsidR="00F836AF" w:rsidRPr="00A44CBB" w:rsidRDefault="00AC7684" w:rsidP="00AF30EA">
                      <w:pPr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L</w:t>
                      </w:r>
                      <w:r w:rsidRPr="00A44CBB">
                        <w:rPr>
                          <w:b/>
                        </w:rPr>
                        <w:t>aurens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37E599A4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60231DC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5C232333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14A0B8A6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160CA3B4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4A58C40F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1BD98824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lastRenderedPageBreak/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3315F6" w:rsidRPr="00925782">
        <w:t xml:space="preserve">learning </w:t>
      </w:r>
      <w:r w:rsidR="00481F88">
        <w:t>backend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proofErr w:type="spellStart"/>
      <w:r w:rsidR="00D12CC5" w:rsidRPr="00C673ED">
        <w:t>SlashHack</w:t>
      </w:r>
      <w:proofErr w:type="spellEnd"/>
    </w:p>
    <w:p w14:paraId="1251615B" w14:textId="56C73E84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,</w:t>
      </w:r>
      <w:r w:rsidR="00B37603">
        <w:t xml:space="preserve"> </w:t>
      </w:r>
      <w:r w:rsidR="00D12CC5" w:rsidRPr="00D12CC5">
        <w:t>gatortechuf.com</w:t>
      </w:r>
      <w:r w:rsidR="00490BBE">
        <w:t xml:space="preserve"> (group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(group project)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proofErr w:type="spellStart"/>
      <w:r w:rsidR="00D12CC5" w:rsidRPr="001535B7">
        <w:t>Hiddle</w:t>
      </w:r>
      <w:proofErr w:type="spellEnd"/>
      <w:r w:rsidR="00750389">
        <w:t xml:space="preserve"> (group project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proofErr w:type="gramStart"/>
      <w:r w:rsidR="00EB1D28">
        <w:rPr>
          <w:i/>
        </w:rPr>
        <w:tab/>
        <w:t xml:space="preserve">  </w:t>
      </w:r>
      <w:r w:rsidRPr="00EB1D28">
        <w:t>Fall</w:t>
      </w:r>
      <w:proofErr w:type="gramEnd"/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Default="00266292" w:rsidP="00665C4F">
      <w:pPr>
        <w:pStyle w:val="StyleContactInfo"/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Lauren Slyman Music</w:t>
      </w:r>
      <w:r w:rsidR="00665C4F">
        <w:rPr>
          <w:b/>
          <w:sz w:val="20"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1000s in revenue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1853ABB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16F08504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B61"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proofErr w:type="spellStart"/>
      <w:r w:rsidR="00266292">
        <w:rPr>
          <w:bCs/>
          <w:sz w:val="18"/>
        </w:rPr>
        <w:t>GatorTech</w:t>
      </w:r>
      <w:proofErr w:type="spellEnd"/>
      <w:r w:rsidR="00266292">
        <w:rPr>
          <w:bCs/>
          <w:sz w:val="18"/>
        </w:rPr>
        <w:t xml:space="preserve"> 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ECA8E" w14:textId="77777777" w:rsidR="000F7FC7" w:rsidRDefault="000F7FC7" w:rsidP="006C157C">
      <w:r>
        <w:separator/>
      </w:r>
    </w:p>
  </w:endnote>
  <w:endnote w:type="continuationSeparator" w:id="0">
    <w:p w14:paraId="0C82E8A3" w14:textId="77777777" w:rsidR="000F7FC7" w:rsidRDefault="000F7FC7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F5830" w14:textId="77777777" w:rsidR="000F7FC7" w:rsidRDefault="000F7FC7" w:rsidP="006C157C">
      <w:r>
        <w:separator/>
      </w:r>
    </w:p>
  </w:footnote>
  <w:footnote w:type="continuationSeparator" w:id="0">
    <w:p w14:paraId="7B618853" w14:textId="77777777" w:rsidR="000F7FC7" w:rsidRDefault="000F7FC7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0F7FC7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E4D6A"/>
    <w:rsid w:val="003F03D0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81202"/>
    <w:rsid w:val="00481F88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CA1"/>
    <w:rsid w:val="00A605F7"/>
    <w:rsid w:val="00A9187D"/>
    <w:rsid w:val="00A95BAE"/>
    <w:rsid w:val="00AB45AA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C7B0C"/>
    <w:rsid w:val="00D060E8"/>
    <w:rsid w:val="00D12CC5"/>
    <w:rsid w:val="00D13571"/>
    <w:rsid w:val="00D27BB8"/>
    <w:rsid w:val="00D33C61"/>
    <w:rsid w:val="00D363A1"/>
    <w:rsid w:val="00D417B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CC2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67769-CEB6-ED4D-B16D-30E3EEA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2</cp:revision>
  <cp:lastPrinted>2017-08-02T15:03:00Z</cp:lastPrinted>
  <dcterms:created xsi:type="dcterms:W3CDTF">2017-09-22T02:10:00Z</dcterms:created>
  <dcterms:modified xsi:type="dcterms:W3CDTF">2017-09-22T02:10:00Z</dcterms:modified>
</cp:coreProperties>
</file>